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B5" w:rsidRPr="00C52E68" w:rsidRDefault="00673FB5" w:rsidP="00C5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E68">
        <w:rPr>
          <w:rFonts w:ascii="Times New Roman" w:hAnsi="Times New Roman" w:cs="Times New Roman"/>
          <w:sz w:val="28"/>
          <w:szCs w:val="28"/>
        </w:rPr>
        <w:t>План</w:t>
      </w:r>
    </w:p>
    <w:p w:rsidR="00673FB5" w:rsidRPr="00C52E68" w:rsidRDefault="00162112" w:rsidP="00C52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E68">
        <w:rPr>
          <w:rFonts w:ascii="Times New Roman" w:hAnsi="Times New Roman" w:cs="Times New Roman"/>
          <w:sz w:val="28"/>
          <w:szCs w:val="28"/>
        </w:rPr>
        <w:t>Спортивно-массовых физкультурно-спортивных,</w:t>
      </w:r>
      <w:r w:rsidR="00C52E68">
        <w:rPr>
          <w:rFonts w:ascii="Times New Roman" w:hAnsi="Times New Roman" w:cs="Times New Roman"/>
          <w:sz w:val="28"/>
          <w:szCs w:val="28"/>
        </w:rPr>
        <w:t xml:space="preserve"> </w:t>
      </w:r>
      <w:r w:rsidRPr="00C52E68">
        <w:rPr>
          <w:rFonts w:ascii="Times New Roman" w:hAnsi="Times New Roman" w:cs="Times New Roman"/>
          <w:sz w:val="28"/>
          <w:szCs w:val="28"/>
        </w:rPr>
        <w:t>и социально значимых мероприятий на</w:t>
      </w:r>
      <w:r w:rsidR="00C52E68">
        <w:rPr>
          <w:rFonts w:ascii="Times New Roman" w:hAnsi="Times New Roman" w:cs="Times New Roman"/>
          <w:sz w:val="28"/>
          <w:szCs w:val="28"/>
        </w:rPr>
        <w:t xml:space="preserve"> </w:t>
      </w:r>
      <w:r w:rsidRPr="00C52E68">
        <w:rPr>
          <w:rFonts w:ascii="Times New Roman" w:hAnsi="Times New Roman" w:cs="Times New Roman"/>
          <w:sz w:val="28"/>
          <w:szCs w:val="28"/>
        </w:rPr>
        <w:t>2021-2022 год</w:t>
      </w:r>
    </w:p>
    <w:tbl>
      <w:tblPr>
        <w:tblStyle w:val="a3"/>
        <w:tblpPr w:leftFromText="180" w:rightFromText="180" w:vertAnchor="text" w:horzAnchor="margin" w:tblpY="1010"/>
        <w:tblW w:w="0" w:type="auto"/>
        <w:tblLook w:val="04A0"/>
      </w:tblPr>
      <w:tblGrid>
        <w:gridCol w:w="817"/>
        <w:gridCol w:w="4252"/>
        <w:gridCol w:w="2127"/>
        <w:gridCol w:w="2233"/>
      </w:tblGrid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</w:p>
        </w:tc>
        <w:tc>
          <w:tcPr>
            <w:tcW w:w="212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Дата проведения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 работы спортивных секций и групп внеурочной деятельности</w:t>
            </w:r>
          </w:p>
        </w:tc>
        <w:tc>
          <w:tcPr>
            <w:tcW w:w="2127" w:type="dxa"/>
          </w:tcPr>
          <w:p w:rsidR="00673FB5" w:rsidRPr="00C52E68" w:rsidRDefault="00673FB5" w:rsidP="0065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647"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 директора по ВР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« День здоровья и спорта»</w:t>
            </w:r>
          </w:p>
        </w:tc>
        <w:tc>
          <w:tcPr>
            <w:tcW w:w="2127" w:type="dxa"/>
          </w:tcPr>
          <w:p w:rsidR="00673FB5" w:rsidRPr="00C52E68" w:rsidRDefault="00ED6E66" w:rsidP="0065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</w:t>
            </w:r>
            <w:proofErr w:type="gramStart"/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чителяФК</w:t>
            </w:r>
            <w:proofErr w:type="spellEnd"/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оревнований школьного этапа «Президентские спортивные игры»</w:t>
            </w:r>
          </w:p>
        </w:tc>
        <w:tc>
          <w:tcPr>
            <w:tcW w:w="2127" w:type="dxa"/>
          </w:tcPr>
          <w:p w:rsidR="00673FB5" w:rsidRPr="00C52E68" w:rsidRDefault="00ED6E66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культуры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этап соревнований по мини-футболу</w:t>
            </w:r>
          </w:p>
        </w:tc>
        <w:tc>
          <w:tcPr>
            <w:tcW w:w="2127" w:type="dxa"/>
          </w:tcPr>
          <w:p w:rsidR="00673FB5" w:rsidRPr="00C52E68" w:rsidRDefault="00ED6E66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 ФК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этап соревнований по волейболу</w:t>
            </w:r>
          </w:p>
        </w:tc>
        <w:tc>
          <w:tcPr>
            <w:tcW w:w="2127" w:type="dxa"/>
          </w:tcPr>
          <w:p w:rsidR="00673FB5" w:rsidRPr="00C52E68" w:rsidRDefault="00ED6E66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К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этап соревнований по пионерболу</w:t>
            </w:r>
          </w:p>
        </w:tc>
        <w:tc>
          <w:tcPr>
            <w:tcW w:w="2127" w:type="dxa"/>
          </w:tcPr>
          <w:p w:rsidR="00673FB5" w:rsidRPr="00C52E68" w:rsidRDefault="00ED6E66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К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соревнования «Веселые старты» 2-4классы</w:t>
            </w:r>
          </w:p>
        </w:tc>
        <w:tc>
          <w:tcPr>
            <w:tcW w:w="2127" w:type="dxa"/>
          </w:tcPr>
          <w:p w:rsidR="00673FB5" w:rsidRPr="00C52E68" w:rsidRDefault="00ED6E66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К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соревнования «Папа мама я спортивная семья»</w:t>
            </w:r>
          </w:p>
        </w:tc>
        <w:tc>
          <w:tcPr>
            <w:tcW w:w="2127" w:type="dxa"/>
          </w:tcPr>
          <w:p w:rsidR="00673FB5" w:rsidRPr="00C52E68" w:rsidRDefault="00ED6E66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 декабрь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К, классные руководители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этап КСШ</w:t>
            </w:r>
            <w:proofErr w:type="gramStart"/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ГТО)</w:t>
            </w:r>
          </w:p>
        </w:tc>
        <w:tc>
          <w:tcPr>
            <w:tcW w:w="2127" w:type="dxa"/>
          </w:tcPr>
          <w:p w:rsidR="00673FB5" w:rsidRPr="00C52E68" w:rsidRDefault="00ED6E66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К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соревнования посвященные «Дню защитника Отечества»</w:t>
            </w:r>
          </w:p>
        </w:tc>
        <w:tc>
          <w:tcPr>
            <w:tcW w:w="2127" w:type="dxa"/>
          </w:tcPr>
          <w:p w:rsidR="00673FB5" w:rsidRPr="00C52E68" w:rsidRDefault="00ED6E66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 январь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К, классные руководители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Лыжные гонки</w:t>
            </w:r>
          </w:p>
        </w:tc>
        <w:tc>
          <w:tcPr>
            <w:tcW w:w="2127" w:type="dxa"/>
          </w:tcPr>
          <w:p w:rsidR="00673FB5" w:rsidRPr="00C52E68" w:rsidRDefault="00ED6E66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 январь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К</w:t>
            </w:r>
          </w:p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соревнования хоккей с мячом на снегу</w:t>
            </w:r>
          </w:p>
        </w:tc>
        <w:tc>
          <w:tcPr>
            <w:tcW w:w="2127" w:type="dxa"/>
          </w:tcPr>
          <w:p w:rsidR="00673FB5" w:rsidRPr="00C52E68" w:rsidRDefault="00ED6E66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 февраль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К, классные руководители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 соревнования «Зарница»</w:t>
            </w:r>
          </w:p>
        </w:tc>
        <w:tc>
          <w:tcPr>
            <w:tcW w:w="2127" w:type="dxa"/>
          </w:tcPr>
          <w:p w:rsidR="00673FB5" w:rsidRPr="00C52E68" w:rsidRDefault="00ED6E66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 февраль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К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соревнования « Олимпийский спринт»</w:t>
            </w:r>
          </w:p>
        </w:tc>
        <w:tc>
          <w:tcPr>
            <w:tcW w:w="2127" w:type="dxa"/>
          </w:tcPr>
          <w:p w:rsidR="00673FB5" w:rsidRPr="00C52E68" w:rsidRDefault="00ED6E66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 март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К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этап  по  </w:t>
            </w:r>
            <w:r w:rsidRPr="00C52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льбе</w:t>
            </w:r>
          </w:p>
        </w:tc>
        <w:tc>
          <w:tcPr>
            <w:tcW w:w="2127" w:type="dxa"/>
          </w:tcPr>
          <w:p w:rsidR="00673FB5" w:rsidRPr="00C52E68" w:rsidRDefault="00ED6E66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март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К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соревнования по баскетболу</w:t>
            </w:r>
          </w:p>
        </w:tc>
        <w:tc>
          <w:tcPr>
            <w:tcW w:w="2127" w:type="dxa"/>
          </w:tcPr>
          <w:p w:rsidR="00673FB5" w:rsidRPr="00C52E68" w:rsidRDefault="00ED6E66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  март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К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этап «Президентские состязания»</w:t>
            </w:r>
          </w:p>
        </w:tc>
        <w:tc>
          <w:tcPr>
            <w:tcW w:w="2127" w:type="dxa"/>
          </w:tcPr>
          <w:p w:rsidR="00673FB5" w:rsidRPr="00C52E68" w:rsidRDefault="00ED6E66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 апрель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К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</w:t>
            </w:r>
            <w:r w:rsidR="00853DF8"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кросс</w:t>
            </w:r>
          </w:p>
        </w:tc>
        <w:tc>
          <w:tcPr>
            <w:tcW w:w="2127" w:type="dxa"/>
          </w:tcPr>
          <w:p w:rsidR="00673FB5" w:rsidRPr="00C52E68" w:rsidRDefault="00ED6E66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 апрель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К, классный руководитель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е лучших спортсменов по итогам года</w:t>
            </w:r>
          </w:p>
        </w:tc>
        <w:tc>
          <w:tcPr>
            <w:tcW w:w="2127" w:type="dxa"/>
          </w:tcPr>
          <w:p w:rsidR="00673FB5" w:rsidRPr="00C52E68" w:rsidRDefault="00ED6E66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 апрель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В летнем школьном лагере спортивные соревнования</w:t>
            </w:r>
          </w:p>
        </w:tc>
        <w:tc>
          <w:tcPr>
            <w:tcW w:w="2127" w:type="dxa"/>
          </w:tcPr>
          <w:p w:rsidR="00673FB5" w:rsidRPr="00C52E68" w:rsidRDefault="00ED6E66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День метателя </w:t>
            </w:r>
          </w:p>
        </w:tc>
        <w:tc>
          <w:tcPr>
            <w:tcW w:w="2127" w:type="dxa"/>
          </w:tcPr>
          <w:p w:rsidR="00673FB5" w:rsidRPr="00C52E68" w:rsidRDefault="00853DF8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 Учитель ФК, классный руководитель 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</w:t>
            </w:r>
            <w:r w:rsidR="00853DF8"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</w:t>
            </w:r>
            <w:proofErr w:type="gramStart"/>
            <w:r w:rsidR="00853DF8" w:rsidRPr="00C52E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853DF8"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ы детей»</w:t>
            </w:r>
          </w:p>
        </w:tc>
        <w:tc>
          <w:tcPr>
            <w:tcW w:w="212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Учитель ФК, классный руководитель</w:t>
            </w:r>
          </w:p>
        </w:tc>
      </w:tr>
      <w:tr w:rsidR="00673FB5" w:rsidRPr="00C52E68" w:rsidTr="00673FB5">
        <w:tc>
          <w:tcPr>
            <w:tcW w:w="81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День прыгуна</w:t>
            </w:r>
          </w:p>
        </w:tc>
        <w:tc>
          <w:tcPr>
            <w:tcW w:w="2127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233" w:type="dxa"/>
          </w:tcPr>
          <w:p w:rsidR="00673FB5" w:rsidRPr="00C52E68" w:rsidRDefault="00673FB5" w:rsidP="0067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68">
              <w:rPr>
                <w:rFonts w:ascii="Times New Roman" w:hAnsi="Times New Roman" w:cs="Times New Roman"/>
                <w:sz w:val="28"/>
                <w:szCs w:val="28"/>
              </w:rPr>
              <w:t>Учитель ФК, классный руководитель</w:t>
            </w:r>
          </w:p>
        </w:tc>
      </w:tr>
    </w:tbl>
    <w:p w:rsidR="00673FB5" w:rsidRPr="00C52E68" w:rsidRDefault="00673FB5" w:rsidP="00517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FB5" w:rsidRPr="00C52E68" w:rsidRDefault="00673FB5" w:rsidP="00517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FB5" w:rsidRPr="00C52E68" w:rsidRDefault="00673FB5" w:rsidP="00517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FB5" w:rsidRPr="00C52E68" w:rsidRDefault="00673FB5" w:rsidP="00517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FB5" w:rsidRPr="00C52E68" w:rsidRDefault="00673FB5" w:rsidP="00517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FB5" w:rsidRPr="00C52E68" w:rsidRDefault="00673FB5" w:rsidP="00517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879" w:rsidRDefault="00662879" w:rsidP="00517F83">
      <w:pPr>
        <w:jc w:val="center"/>
      </w:pPr>
    </w:p>
    <w:p w:rsidR="00662879" w:rsidRDefault="00662879" w:rsidP="00517F83">
      <w:pPr>
        <w:jc w:val="center"/>
      </w:pPr>
    </w:p>
    <w:sectPr w:rsidR="00662879" w:rsidSect="007B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7B6" w:rsidRDefault="00F317B6" w:rsidP="00E33945">
      <w:pPr>
        <w:spacing w:after="0" w:line="240" w:lineRule="auto"/>
      </w:pPr>
      <w:r>
        <w:separator/>
      </w:r>
    </w:p>
  </w:endnote>
  <w:endnote w:type="continuationSeparator" w:id="0">
    <w:p w:rsidR="00F317B6" w:rsidRDefault="00F317B6" w:rsidP="00E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7B6" w:rsidRDefault="00F317B6" w:rsidP="00E33945">
      <w:pPr>
        <w:spacing w:after="0" w:line="240" w:lineRule="auto"/>
      </w:pPr>
      <w:r>
        <w:separator/>
      </w:r>
    </w:p>
  </w:footnote>
  <w:footnote w:type="continuationSeparator" w:id="0">
    <w:p w:rsidR="00F317B6" w:rsidRDefault="00F317B6" w:rsidP="00E33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3945"/>
    <w:rsid w:val="00162112"/>
    <w:rsid w:val="001A3CC7"/>
    <w:rsid w:val="0026187F"/>
    <w:rsid w:val="002A6FFF"/>
    <w:rsid w:val="0038158F"/>
    <w:rsid w:val="00506754"/>
    <w:rsid w:val="00517F83"/>
    <w:rsid w:val="005333E8"/>
    <w:rsid w:val="00651647"/>
    <w:rsid w:val="00662879"/>
    <w:rsid w:val="00673FB5"/>
    <w:rsid w:val="006E75FD"/>
    <w:rsid w:val="007B2C38"/>
    <w:rsid w:val="007F0B73"/>
    <w:rsid w:val="00835830"/>
    <w:rsid w:val="00853DF8"/>
    <w:rsid w:val="008C1A42"/>
    <w:rsid w:val="008D3845"/>
    <w:rsid w:val="009E0E69"/>
    <w:rsid w:val="009F09CE"/>
    <w:rsid w:val="00A33B25"/>
    <w:rsid w:val="00AC26E4"/>
    <w:rsid w:val="00AE2D68"/>
    <w:rsid w:val="00AF760A"/>
    <w:rsid w:val="00B157B8"/>
    <w:rsid w:val="00B210DD"/>
    <w:rsid w:val="00C52E68"/>
    <w:rsid w:val="00C8150F"/>
    <w:rsid w:val="00CC2166"/>
    <w:rsid w:val="00D46E6D"/>
    <w:rsid w:val="00E16CC3"/>
    <w:rsid w:val="00E33945"/>
    <w:rsid w:val="00ED6E66"/>
    <w:rsid w:val="00F3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3945"/>
  </w:style>
  <w:style w:type="paragraph" w:styleId="a6">
    <w:name w:val="footer"/>
    <w:basedOn w:val="a"/>
    <w:link w:val="a7"/>
    <w:uiPriority w:val="99"/>
    <w:semiHidden/>
    <w:unhideWhenUsed/>
    <w:rsid w:val="00E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3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4D517-5D72-45A7-9934-A22A844F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NADYA</cp:lastModifiedBy>
  <cp:revision>12</cp:revision>
  <dcterms:created xsi:type="dcterms:W3CDTF">2021-10-13T04:51:00Z</dcterms:created>
  <dcterms:modified xsi:type="dcterms:W3CDTF">2021-10-14T06:02:00Z</dcterms:modified>
</cp:coreProperties>
</file>